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14516" w14:textId="72C1C2AF" w:rsidR="005E75D9" w:rsidRPr="00477A5F" w:rsidRDefault="00477A5F" w:rsidP="0008257F">
      <w:pPr>
        <w:ind w:left="709" w:hanging="709"/>
        <w:rPr>
          <w:rFonts w:ascii="Helvetica" w:eastAsia="Helvetica" w:hAnsi="Helvetica" w:cs="Helvetica"/>
          <w:color w:val="222222"/>
          <w:shd w:val="clear" w:color="auto" w:fill="FFFFFF"/>
        </w:rPr>
      </w:pPr>
      <w:r>
        <w:rPr>
          <w:rFonts w:ascii="Helvetica" w:eastAsia="Helvetica" w:hAnsi="Helvetica" w:cs="Helvetica"/>
          <w:b/>
          <w:color w:val="222222"/>
          <w:shd w:val="clear" w:color="auto" w:fill="FFFFFF"/>
        </w:rPr>
        <w:t>Figura 1</w:t>
      </w:r>
      <w:r>
        <w:rPr>
          <w:rFonts w:ascii="Helvetica" w:eastAsia="Helvetica" w:hAnsi="Helvetica" w:cs="Helvetica"/>
          <w:color w:val="222222"/>
          <w:shd w:val="clear" w:color="auto" w:fill="FFFFFF"/>
        </w:rPr>
        <w:t xml:space="preserve"> Ficha da analise sensorial.</w:t>
      </w:r>
    </w:p>
    <w:p w14:paraId="2B4EA069" w14:textId="54B303D2" w:rsidR="005E75D9" w:rsidRDefault="005E75D9" w:rsidP="0008257F">
      <w:pPr>
        <w:ind w:left="709" w:hanging="709"/>
        <w:rPr>
          <w:rFonts w:ascii="Arial" w:hAnsi="Arial" w:cs="Arial"/>
        </w:rPr>
      </w:pPr>
      <w:r w:rsidRPr="005E75D9">
        <w:rPr>
          <w:rFonts w:ascii="Arial" w:hAnsi="Arial" w:cs="Arial"/>
          <w:noProof/>
          <w:lang w:eastAsia="pt-BR"/>
        </w:rPr>
        <w:drawing>
          <wp:inline distT="0" distB="0" distL="0" distR="0" wp14:anchorId="72A68393" wp14:editId="0D2EACA9">
            <wp:extent cx="5760085" cy="41529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t="20975" r="11758" b="10382"/>
                    <a:stretch/>
                  </pic:blipFill>
                  <pic:spPr bwMode="auto">
                    <a:xfrm>
                      <a:off x="0" y="0"/>
                      <a:ext cx="576008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5ADCFDB" w14:textId="7CF16229" w:rsidR="00CD255B" w:rsidRDefault="00477A5F" w:rsidP="00CD255B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>Figura 2</w:t>
      </w:r>
      <w:r w:rsidR="00CD255B">
        <w:rPr>
          <w:rFonts w:ascii="Arial" w:hAnsi="Arial" w:cs="Arial"/>
        </w:rPr>
        <w:t xml:space="preserve"> Termo de compromisso da analise sensorial. </w:t>
      </w:r>
    </w:p>
    <w:p w14:paraId="72C0C984" w14:textId="77777777" w:rsidR="00CD255B" w:rsidRDefault="00CD255B" w:rsidP="00CD255B">
      <w:pPr>
        <w:ind w:left="709" w:hanging="709"/>
        <w:rPr>
          <w:rFonts w:ascii="Arial" w:hAnsi="Arial" w:cs="Arial"/>
        </w:rPr>
      </w:pPr>
    </w:p>
    <w:p w14:paraId="1DCADB18" w14:textId="52E849E4" w:rsidR="00CD255B" w:rsidRPr="00CD255B" w:rsidRDefault="00506E4D" w:rsidP="005F6A2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46786AC" wp14:editId="0CCF6A18">
            <wp:extent cx="6191250" cy="206870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05" t="30338" r="24830" b="28201"/>
                    <a:stretch/>
                  </pic:blipFill>
                  <pic:spPr bwMode="auto">
                    <a:xfrm>
                      <a:off x="0" y="0"/>
                      <a:ext cx="6213618" cy="207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EF3C8" w14:textId="5AEA3B7F" w:rsidR="00D17D8D" w:rsidRPr="00B64617" w:rsidRDefault="00D17D8D" w:rsidP="0008257F">
      <w:pPr>
        <w:ind w:left="709" w:hanging="709"/>
        <w:rPr>
          <w:rFonts w:ascii="Arial" w:hAnsi="Arial" w:cs="Arial"/>
        </w:rPr>
      </w:pPr>
      <w:bookmarkStart w:id="0" w:name="_GoBack"/>
      <w:bookmarkEnd w:id="0"/>
    </w:p>
    <w:sectPr w:rsidR="00D17D8D" w:rsidRPr="00B64617" w:rsidSect="00B64617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6F8E" w14:textId="77777777" w:rsidR="00BC1765" w:rsidRDefault="00BC1765" w:rsidP="004F1550">
      <w:pPr>
        <w:spacing w:line="240" w:lineRule="auto"/>
      </w:pPr>
      <w:r>
        <w:separator/>
      </w:r>
    </w:p>
  </w:endnote>
  <w:endnote w:type="continuationSeparator" w:id="0">
    <w:p w14:paraId="66BD5CCD" w14:textId="77777777" w:rsidR="00BC1765" w:rsidRDefault="00BC1765" w:rsidP="004F1550">
      <w:pPr>
        <w:spacing w:line="240" w:lineRule="auto"/>
      </w:pPr>
      <w:r>
        <w:continuationSeparator/>
      </w:r>
    </w:p>
  </w:endnote>
  <w:endnote w:type="continuationNotice" w:id="1">
    <w:p w14:paraId="0DF2AC13" w14:textId="77777777" w:rsidR="00BC1765" w:rsidRDefault="00BC17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7A3E" w14:textId="77777777" w:rsidR="00BC1765" w:rsidRDefault="00BC1765" w:rsidP="004F1550">
      <w:pPr>
        <w:spacing w:line="240" w:lineRule="auto"/>
      </w:pPr>
      <w:r>
        <w:separator/>
      </w:r>
    </w:p>
  </w:footnote>
  <w:footnote w:type="continuationSeparator" w:id="0">
    <w:p w14:paraId="7A734C84" w14:textId="77777777" w:rsidR="00BC1765" w:rsidRDefault="00BC1765" w:rsidP="004F1550">
      <w:pPr>
        <w:spacing w:line="240" w:lineRule="auto"/>
      </w:pPr>
      <w:r>
        <w:continuationSeparator/>
      </w:r>
    </w:p>
  </w:footnote>
  <w:footnote w:type="continuationNotice" w:id="1">
    <w:p w14:paraId="4A5F8EF0" w14:textId="77777777" w:rsidR="00BC1765" w:rsidRDefault="00BC17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829288"/>
      <w:docPartObj>
        <w:docPartGallery w:val="Page Numbers (Top of Page)"/>
        <w:docPartUnique/>
      </w:docPartObj>
    </w:sdtPr>
    <w:sdtEndPr/>
    <w:sdtContent>
      <w:p w14:paraId="2DEC474B" w14:textId="216CC573" w:rsidR="00AE5EE2" w:rsidRDefault="00AE5EE2">
        <w:pPr>
          <w:pStyle w:val="Cabealho"/>
          <w:jc w:val="right"/>
        </w:pPr>
        <w:r>
          <w:fldChar w:fldCharType="begin"/>
        </w:r>
        <w:r w:rsidRPr="00B64617">
          <w:instrText>PAGE   \* MERGEFORMAT</w:instrText>
        </w:r>
        <w:r>
          <w:fldChar w:fldCharType="separate"/>
        </w:r>
        <w:r w:rsidR="005F6A25">
          <w:rPr>
            <w:noProof/>
          </w:rPr>
          <w:t>1</w:t>
        </w:r>
        <w:r>
          <w:fldChar w:fldCharType="end"/>
        </w:r>
      </w:p>
    </w:sdtContent>
  </w:sdt>
  <w:p w14:paraId="5C77DEB6" w14:textId="77777777" w:rsidR="00AE5EE2" w:rsidRDefault="00AE5E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181"/>
    <w:multiLevelType w:val="multilevel"/>
    <w:tmpl w:val="7CB00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C7398F"/>
    <w:multiLevelType w:val="hybridMultilevel"/>
    <w:tmpl w:val="5B5AE0DA"/>
    <w:lvl w:ilvl="0" w:tplc="E284A8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4B5"/>
    <w:multiLevelType w:val="hybridMultilevel"/>
    <w:tmpl w:val="A9C46A6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31088"/>
    <w:multiLevelType w:val="hybridMultilevel"/>
    <w:tmpl w:val="DAC2F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84FC3"/>
    <w:multiLevelType w:val="hybridMultilevel"/>
    <w:tmpl w:val="520AE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7CF7"/>
    <w:multiLevelType w:val="hybridMultilevel"/>
    <w:tmpl w:val="92FA2EA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A0"/>
    <w:rsid w:val="0001426B"/>
    <w:rsid w:val="0001640B"/>
    <w:rsid w:val="00016E1F"/>
    <w:rsid w:val="00037678"/>
    <w:rsid w:val="00053C06"/>
    <w:rsid w:val="0006106A"/>
    <w:rsid w:val="000704EE"/>
    <w:rsid w:val="0008257F"/>
    <w:rsid w:val="00082626"/>
    <w:rsid w:val="00093E0B"/>
    <w:rsid w:val="000A19A1"/>
    <w:rsid w:val="000A379E"/>
    <w:rsid w:val="000A3E9C"/>
    <w:rsid w:val="000B3390"/>
    <w:rsid w:val="000B700F"/>
    <w:rsid w:val="000D7717"/>
    <w:rsid w:val="000D7C8B"/>
    <w:rsid w:val="000E5915"/>
    <w:rsid w:val="000F1DC1"/>
    <w:rsid w:val="000F4E4E"/>
    <w:rsid w:val="000F66D0"/>
    <w:rsid w:val="00105DDC"/>
    <w:rsid w:val="001237E6"/>
    <w:rsid w:val="00130591"/>
    <w:rsid w:val="001314CA"/>
    <w:rsid w:val="00134AE0"/>
    <w:rsid w:val="0013519D"/>
    <w:rsid w:val="001373C0"/>
    <w:rsid w:val="00181009"/>
    <w:rsid w:val="00184C31"/>
    <w:rsid w:val="00192B9E"/>
    <w:rsid w:val="001A67CB"/>
    <w:rsid w:val="001B400E"/>
    <w:rsid w:val="001D68DE"/>
    <w:rsid w:val="001E09DB"/>
    <w:rsid w:val="001E4129"/>
    <w:rsid w:val="001F58E4"/>
    <w:rsid w:val="001F628F"/>
    <w:rsid w:val="001F7426"/>
    <w:rsid w:val="00213318"/>
    <w:rsid w:val="002205DE"/>
    <w:rsid w:val="002240C8"/>
    <w:rsid w:val="00241341"/>
    <w:rsid w:val="0026114C"/>
    <w:rsid w:val="002711BD"/>
    <w:rsid w:val="0027373F"/>
    <w:rsid w:val="002753D7"/>
    <w:rsid w:val="00287524"/>
    <w:rsid w:val="0029263D"/>
    <w:rsid w:val="00295146"/>
    <w:rsid w:val="002A0BDB"/>
    <w:rsid w:val="002B0BE2"/>
    <w:rsid w:val="002C2949"/>
    <w:rsid w:val="002C69BF"/>
    <w:rsid w:val="002D1451"/>
    <w:rsid w:val="002D1D93"/>
    <w:rsid w:val="002D36A2"/>
    <w:rsid w:val="002F6E5D"/>
    <w:rsid w:val="002F7E43"/>
    <w:rsid w:val="003053D0"/>
    <w:rsid w:val="00307075"/>
    <w:rsid w:val="003433A0"/>
    <w:rsid w:val="00356900"/>
    <w:rsid w:val="00360546"/>
    <w:rsid w:val="003635BE"/>
    <w:rsid w:val="00367954"/>
    <w:rsid w:val="0038159C"/>
    <w:rsid w:val="0038332D"/>
    <w:rsid w:val="003B0928"/>
    <w:rsid w:val="003B3C04"/>
    <w:rsid w:val="003C2DC2"/>
    <w:rsid w:val="003C4FC4"/>
    <w:rsid w:val="003C6A33"/>
    <w:rsid w:val="003C7F2D"/>
    <w:rsid w:val="003D08C2"/>
    <w:rsid w:val="003D7FC3"/>
    <w:rsid w:val="003E6156"/>
    <w:rsid w:val="00411B4A"/>
    <w:rsid w:val="00417A75"/>
    <w:rsid w:val="00421AAA"/>
    <w:rsid w:val="0042411A"/>
    <w:rsid w:val="00430702"/>
    <w:rsid w:val="0045100B"/>
    <w:rsid w:val="00451807"/>
    <w:rsid w:val="00452CB6"/>
    <w:rsid w:val="00457FF4"/>
    <w:rsid w:val="00460F81"/>
    <w:rsid w:val="00477A5F"/>
    <w:rsid w:val="0049087C"/>
    <w:rsid w:val="0049101F"/>
    <w:rsid w:val="004A5149"/>
    <w:rsid w:val="004B3524"/>
    <w:rsid w:val="004B3DA7"/>
    <w:rsid w:val="004C5B2F"/>
    <w:rsid w:val="004C6660"/>
    <w:rsid w:val="004E1AE8"/>
    <w:rsid w:val="004E79EA"/>
    <w:rsid w:val="004F096D"/>
    <w:rsid w:val="004F1550"/>
    <w:rsid w:val="004F3E6D"/>
    <w:rsid w:val="004F4177"/>
    <w:rsid w:val="00506E4D"/>
    <w:rsid w:val="0051631B"/>
    <w:rsid w:val="005169CB"/>
    <w:rsid w:val="00517D3A"/>
    <w:rsid w:val="00520502"/>
    <w:rsid w:val="00532DF4"/>
    <w:rsid w:val="00536F8D"/>
    <w:rsid w:val="005379FC"/>
    <w:rsid w:val="00546811"/>
    <w:rsid w:val="005473D1"/>
    <w:rsid w:val="00554E1F"/>
    <w:rsid w:val="00560464"/>
    <w:rsid w:val="00580085"/>
    <w:rsid w:val="0058009D"/>
    <w:rsid w:val="00580C36"/>
    <w:rsid w:val="005856A9"/>
    <w:rsid w:val="005911A5"/>
    <w:rsid w:val="005A1766"/>
    <w:rsid w:val="005A2827"/>
    <w:rsid w:val="005C1FD6"/>
    <w:rsid w:val="005C4DB6"/>
    <w:rsid w:val="005D090B"/>
    <w:rsid w:val="005D7310"/>
    <w:rsid w:val="005E75D9"/>
    <w:rsid w:val="005F11D5"/>
    <w:rsid w:val="005F6A25"/>
    <w:rsid w:val="00603C59"/>
    <w:rsid w:val="006123BE"/>
    <w:rsid w:val="006127BC"/>
    <w:rsid w:val="00616F57"/>
    <w:rsid w:val="00626E5B"/>
    <w:rsid w:val="0064140A"/>
    <w:rsid w:val="00645BBA"/>
    <w:rsid w:val="0065124D"/>
    <w:rsid w:val="0065471E"/>
    <w:rsid w:val="00657BE0"/>
    <w:rsid w:val="00673A54"/>
    <w:rsid w:val="00693231"/>
    <w:rsid w:val="006B502C"/>
    <w:rsid w:val="006C2DA6"/>
    <w:rsid w:val="006E099E"/>
    <w:rsid w:val="006E1288"/>
    <w:rsid w:val="006E5A8F"/>
    <w:rsid w:val="006F09E9"/>
    <w:rsid w:val="006F40C1"/>
    <w:rsid w:val="006F4888"/>
    <w:rsid w:val="006F6425"/>
    <w:rsid w:val="00703F93"/>
    <w:rsid w:val="007076B1"/>
    <w:rsid w:val="00707A35"/>
    <w:rsid w:val="00746200"/>
    <w:rsid w:val="007559E6"/>
    <w:rsid w:val="0075604B"/>
    <w:rsid w:val="00764920"/>
    <w:rsid w:val="0076746E"/>
    <w:rsid w:val="00770B83"/>
    <w:rsid w:val="007762B0"/>
    <w:rsid w:val="00792A9F"/>
    <w:rsid w:val="007A5DAC"/>
    <w:rsid w:val="007B60A5"/>
    <w:rsid w:val="007C2F8F"/>
    <w:rsid w:val="007C5FE3"/>
    <w:rsid w:val="007D4D45"/>
    <w:rsid w:val="007E3655"/>
    <w:rsid w:val="007E7A10"/>
    <w:rsid w:val="007F473A"/>
    <w:rsid w:val="007F4FC9"/>
    <w:rsid w:val="007F614E"/>
    <w:rsid w:val="00814D61"/>
    <w:rsid w:val="00817271"/>
    <w:rsid w:val="00827A3B"/>
    <w:rsid w:val="008362B5"/>
    <w:rsid w:val="008426C2"/>
    <w:rsid w:val="00850310"/>
    <w:rsid w:val="00851553"/>
    <w:rsid w:val="00852346"/>
    <w:rsid w:val="008734A4"/>
    <w:rsid w:val="00886AFE"/>
    <w:rsid w:val="00893604"/>
    <w:rsid w:val="00896D92"/>
    <w:rsid w:val="008A09C6"/>
    <w:rsid w:val="008B1C65"/>
    <w:rsid w:val="008D141B"/>
    <w:rsid w:val="008D2450"/>
    <w:rsid w:val="008F513C"/>
    <w:rsid w:val="008F724C"/>
    <w:rsid w:val="008F7356"/>
    <w:rsid w:val="0091489E"/>
    <w:rsid w:val="00915AC4"/>
    <w:rsid w:val="009171D8"/>
    <w:rsid w:val="009340D6"/>
    <w:rsid w:val="00941FB6"/>
    <w:rsid w:val="00946D3E"/>
    <w:rsid w:val="009642D1"/>
    <w:rsid w:val="00971908"/>
    <w:rsid w:val="00971CBB"/>
    <w:rsid w:val="00975302"/>
    <w:rsid w:val="009802E7"/>
    <w:rsid w:val="00994123"/>
    <w:rsid w:val="00995882"/>
    <w:rsid w:val="00996FE5"/>
    <w:rsid w:val="009A0778"/>
    <w:rsid w:val="009A687C"/>
    <w:rsid w:val="009A7979"/>
    <w:rsid w:val="009B3C93"/>
    <w:rsid w:val="009F1D6F"/>
    <w:rsid w:val="00A131F9"/>
    <w:rsid w:val="00A319C9"/>
    <w:rsid w:val="00A32343"/>
    <w:rsid w:val="00A3469A"/>
    <w:rsid w:val="00A35049"/>
    <w:rsid w:val="00A47E3F"/>
    <w:rsid w:val="00A63FFA"/>
    <w:rsid w:val="00A732EB"/>
    <w:rsid w:val="00A74B90"/>
    <w:rsid w:val="00A93D7E"/>
    <w:rsid w:val="00AA25C8"/>
    <w:rsid w:val="00AA6CCE"/>
    <w:rsid w:val="00AC0115"/>
    <w:rsid w:val="00AC3342"/>
    <w:rsid w:val="00AE00D3"/>
    <w:rsid w:val="00AE13A5"/>
    <w:rsid w:val="00AE25E2"/>
    <w:rsid w:val="00AE5EE2"/>
    <w:rsid w:val="00AF7242"/>
    <w:rsid w:val="00B01224"/>
    <w:rsid w:val="00B01A34"/>
    <w:rsid w:val="00B03065"/>
    <w:rsid w:val="00B05FA7"/>
    <w:rsid w:val="00B4641A"/>
    <w:rsid w:val="00B64617"/>
    <w:rsid w:val="00B73CF3"/>
    <w:rsid w:val="00B759F4"/>
    <w:rsid w:val="00B774EC"/>
    <w:rsid w:val="00B829E3"/>
    <w:rsid w:val="00B9629E"/>
    <w:rsid w:val="00B976AD"/>
    <w:rsid w:val="00BB3811"/>
    <w:rsid w:val="00BC149A"/>
    <w:rsid w:val="00BC1765"/>
    <w:rsid w:val="00BC3EC1"/>
    <w:rsid w:val="00BE56C9"/>
    <w:rsid w:val="00BF6F5D"/>
    <w:rsid w:val="00BF6FC1"/>
    <w:rsid w:val="00C00710"/>
    <w:rsid w:val="00C11513"/>
    <w:rsid w:val="00C21A49"/>
    <w:rsid w:val="00C246AB"/>
    <w:rsid w:val="00C30210"/>
    <w:rsid w:val="00C32DA8"/>
    <w:rsid w:val="00C408AF"/>
    <w:rsid w:val="00C50C09"/>
    <w:rsid w:val="00C54D5A"/>
    <w:rsid w:val="00C76FD7"/>
    <w:rsid w:val="00C851F3"/>
    <w:rsid w:val="00C85D6C"/>
    <w:rsid w:val="00C86114"/>
    <w:rsid w:val="00C87A99"/>
    <w:rsid w:val="00C87DB9"/>
    <w:rsid w:val="00C907E2"/>
    <w:rsid w:val="00CA42E5"/>
    <w:rsid w:val="00CB1025"/>
    <w:rsid w:val="00CB3D21"/>
    <w:rsid w:val="00CC39D1"/>
    <w:rsid w:val="00CC3D5E"/>
    <w:rsid w:val="00CD255B"/>
    <w:rsid w:val="00CD48EF"/>
    <w:rsid w:val="00CF400F"/>
    <w:rsid w:val="00D05A2A"/>
    <w:rsid w:val="00D17D8D"/>
    <w:rsid w:val="00D20CE5"/>
    <w:rsid w:val="00D224F2"/>
    <w:rsid w:val="00D420BC"/>
    <w:rsid w:val="00D47FA2"/>
    <w:rsid w:val="00D57480"/>
    <w:rsid w:val="00D649B3"/>
    <w:rsid w:val="00D732F6"/>
    <w:rsid w:val="00D80D5A"/>
    <w:rsid w:val="00DB3C05"/>
    <w:rsid w:val="00DC0229"/>
    <w:rsid w:val="00DC5E6B"/>
    <w:rsid w:val="00DD1D3A"/>
    <w:rsid w:val="00DD5292"/>
    <w:rsid w:val="00DE4CAF"/>
    <w:rsid w:val="00E04C1C"/>
    <w:rsid w:val="00E04EAF"/>
    <w:rsid w:val="00E1794C"/>
    <w:rsid w:val="00E32E0C"/>
    <w:rsid w:val="00E331C5"/>
    <w:rsid w:val="00E3449C"/>
    <w:rsid w:val="00E45453"/>
    <w:rsid w:val="00E45F24"/>
    <w:rsid w:val="00E72E97"/>
    <w:rsid w:val="00E840DC"/>
    <w:rsid w:val="00E87648"/>
    <w:rsid w:val="00EA2B0F"/>
    <w:rsid w:val="00EA30CA"/>
    <w:rsid w:val="00EB3434"/>
    <w:rsid w:val="00EB54AC"/>
    <w:rsid w:val="00EC1BF4"/>
    <w:rsid w:val="00EC68EC"/>
    <w:rsid w:val="00EC798E"/>
    <w:rsid w:val="00EE1AFC"/>
    <w:rsid w:val="00EF1491"/>
    <w:rsid w:val="00EF1716"/>
    <w:rsid w:val="00F076D4"/>
    <w:rsid w:val="00F14C60"/>
    <w:rsid w:val="00F15DE0"/>
    <w:rsid w:val="00F2196C"/>
    <w:rsid w:val="00F25E9B"/>
    <w:rsid w:val="00F269EB"/>
    <w:rsid w:val="00F31C8D"/>
    <w:rsid w:val="00F41F69"/>
    <w:rsid w:val="00F52675"/>
    <w:rsid w:val="00F672EA"/>
    <w:rsid w:val="00F76526"/>
    <w:rsid w:val="00F77E84"/>
    <w:rsid w:val="00F90EBA"/>
    <w:rsid w:val="00F92D67"/>
    <w:rsid w:val="00FA09A5"/>
    <w:rsid w:val="00FA540F"/>
    <w:rsid w:val="00FA565A"/>
    <w:rsid w:val="00FA6A33"/>
    <w:rsid w:val="00FD0F99"/>
    <w:rsid w:val="00FD4CB3"/>
    <w:rsid w:val="00FE61F2"/>
    <w:rsid w:val="00FF3508"/>
    <w:rsid w:val="00FF4D1C"/>
    <w:rsid w:val="00FF4D7F"/>
    <w:rsid w:val="1C4CA533"/>
    <w:rsid w:val="1D855382"/>
    <w:rsid w:val="24A88C09"/>
    <w:rsid w:val="2EB61C36"/>
    <w:rsid w:val="3A947264"/>
    <w:rsid w:val="47103801"/>
    <w:rsid w:val="4C9C281B"/>
    <w:rsid w:val="52F4D1F3"/>
    <w:rsid w:val="63645949"/>
    <w:rsid w:val="67C4A70B"/>
    <w:rsid w:val="6B1A5CC5"/>
    <w:rsid w:val="7449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E10F"/>
  <w15:docId w15:val="{DDFFDF83-297E-4F42-BC6E-E41DEF4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6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6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6660"/>
    <w:pPr>
      <w:spacing w:line="259" w:lineRule="auto"/>
      <w:jc w:val="left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7462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F15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550"/>
  </w:style>
  <w:style w:type="paragraph" w:styleId="Rodap">
    <w:name w:val="footer"/>
    <w:basedOn w:val="Normal"/>
    <w:link w:val="RodapChar"/>
    <w:uiPriority w:val="99"/>
    <w:unhideWhenUsed/>
    <w:rsid w:val="004F15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550"/>
  </w:style>
  <w:style w:type="paragraph" w:styleId="PargrafodaLista">
    <w:name w:val="List Paragraph"/>
    <w:basedOn w:val="Normal"/>
    <w:uiPriority w:val="34"/>
    <w:qFormat/>
    <w:rsid w:val="000A3E9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7648"/>
  </w:style>
  <w:style w:type="character" w:styleId="Forte">
    <w:name w:val="Strong"/>
    <w:basedOn w:val="Fontepargpadro"/>
    <w:uiPriority w:val="22"/>
    <w:qFormat/>
    <w:rsid w:val="00E87648"/>
    <w:rPr>
      <w:b/>
      <w:bCs/>
    </w:rPr>
  </w:style>
  <w:style w:type="table" w:styleId="Tabelacomgrade">
    <w:name w:val="Table Grid"/>
    <w:basedOn w:val="Tabelanormal"/>
    <w:uiPriority w:val="39"/>
    <w:rsid w:val="003C4FC4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3">
    <w:name w:val="Grid Table 2 Accent 3"/>
    <w:basedOn w:val="Tabelanormal"/>
    <w:uiPriority w:val="47"/>
    <w:rsid w:val="002B0BE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420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20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20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20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20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0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0BC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0F1D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01640B"/>
    <w:pPr>
      <w:autoSpaceDE w:val="0"/>
      <w:autoSpaceDN w:val="0"/>
      <w:adjustRightInd w:val="0"/>
      <w:spacing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C060-9D6D-4AA5-8FB1-C65B256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</dc:creator>
  <cp:lastModifiedBy>Maria Eugênia Meliano</cp:lastModifiedBy>
  <cp:revision>2</cp:revision>
  <dcterms:created xsi:type="dcterms:W3CDTF">2017-09-11T12:20:00Z</dcterms:created>
  <dcterms:modified xsi:type="dcterms:W3CDTF">2017-09-11T12:20:00Z</dcterms:modified>
</cp:coreProperties>
</file>